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9A590E">
        <w:rPr>
          <w:b/>
        </w:rPr>
        <w:t>3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B09" w:rsidRPr="00406665" w:rsidRDefault="00C81B09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C474B7" w:rsidRPr="00406665" w:rsidRDefault="00C474B7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5D0B8C">
        <w:t>2</w:t>
      </w:r>
      <w:r w:rsidR="00C81B09">
        <w:t>2</w:t>
      </w:r>
      <w:r w:rsidR="00CD4D35">
        <w:t xml:space="preserve"> </w:t>
      </w:r>
      <w:r w:rsidR="00C81B09">
        <w:t>феврал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D123E2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C81B09">
        <w:t>5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D123E2" w:rsidRDefault="00D123E2" w:rsidP="00D123E2">
      <w:pPr>
        <w:jc w:val="center"/>
      </w:pPr>
      <w:r w:rsidRPr="008A13D0">
        <w:t xml:space="preserve"> 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rPr>
          <w:b/>
        </w:rPr>
        <w:t xml:space="preserve"> от 2</w:t>
      </w:r>
      <w:r w:rsidR="00D9601D">
        <w:rPr>
          <w:b/>
        </w:rPr>
        <w:t>3</w:t>
      </w:r>
      <w:r w:rsidRPr="008A13D0">
        <w:rPr>
          <w:b/>
        </w:rPr>
        <w:t>.12.202</w:t>
      </w:r>
      <w:r w:rsidR="00D9601D">
        <w:rPr>
          <w:b/>
        </w:rPr>
        <w:t>2</w:t>
      </w:r>
      <w:r w:rsidRPr="008A13D0">
        <w:rPr>
          <w:b/>
        </w:rPr>
        <w:t xml:space="preserve"> № </w:t>
      </w:r>
      <w:r w:rsidR="00D9601D"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 w:rsidR="00D9601D">
        <w:rPr>
          <w:b/>
        </w:rPr>
        <w:t>3</w:t>
      </w:r>
      <w:r w:rsidRPr="008A13D0">
        <w:rPr>
          <w:b/>
        </w:rPr>
        <w:t xml:space="preserve"> год и плановый период 202</w:t>
      </w:r>
      <w:r w:rsidR="00D9601D">
        <w:rPr>
          <w:b/>
        </w:rPr>
        <w:t>4</w:t>
      </w:r>
      <w:r w:rsidRPr="008A13D0">
        <w:rPr>
          <w:b/>
        </w:rPr>
        <w:t xml:space="preserve"> и 202</w:t>
      </w:r>
      <w:r w:rsidR="00D9601D">
        <w:rPr>
          <w:b/>
        </w:rPr>
        <w:t>5</w:t>
      </w:r>
      <w:r w:rsidRPr="008A13D0">
        <w:rPr>
          <w:b/>
        </w:rPr>
        <w:t xml:space="preserve"> годов»</w:t>
      </w:r>
    </w:p>
    <w:p w:rsidR="0054345D" w:rsidRDefault="0054345D" w:rsidP="0054345D">
      <w:pPr>
        <w:pStyle w:val="af7"/>
      </w:pPr>
    </w:p>
    <w:p w:rsidR="00D123E2" w:rsidRPr="00D123E2" w:rsidRDefault="00D123E2" w:rsidP="00D123E2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AA10B4" w:rsidRDefault="00E16002" w:rsidP="009F0EAE">
      <w:pPr>
        <w:jc w:val="center"/>
        <w:rPr>
          <w:b/>
        </w:rPr>
      </w:pPr>
      <w:r w:rsidRPr="00FE3AFB">
        <w:rPr>
          <w:b/>
        </w:rPr>
        <w:t>РЕШИЛ:</w:t>
      </w:r>
    </w:p>
    <w:p w:rsidR="00D123E2" w:rsidRDefault="009F0EAE" w:rsidP="009F0EAE">
      <w:r>
        <w:t>1.</w:t>
      </w:r>
      <w:r w:rsidR="00D123E2">
        <w:t>Внести в Решение Совета Новорождественского сельского  поселения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D123E2" w:rsidRDefault="00D123E2" w:rsidP="009F0EAE">
      <w:r>
        <w:t>1.1. Пункт 1 Приложения к Решению Совета Новорождественского сельского поселения от 23 декабря 2022  года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D123E2" w:rsidRPr="00D123E2" w:rsidRDefault="00D123E2" w:rsidP="009F0EAE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D123E2" w:rsidRPr="00D123E2" w:rsidRDefault="00D123E2" w:rsidP="009F0EAE">
      <w:r w:rsidRPr="00D123E2">
        <w:t>общий объем  доходов бюджета поселения  в сумме 13 </w:t>
      </w:r>
      <w:r w:rsidR="009F0EAE">
        <w:t>454</w:t>
      </w:r>
      <w:r w:rsidRPr="00D123E2">
        <w:t>,</w:t>
      </w:r>
      <w:r w:rsidR="000A0488">
        <w:t>9</w:t>
      </w:r>
      <w:r w:rsidRPr="00D123E2">
        <w:t xml:space="preserve">  тысяч рублей (в т. ч.   налоговые  доходы  3 945,2 тысяч рублей,  неналоговые доходы 309,3 тысяч рублей,   безвозмездные поступления  9 355,0 тысяч рублей).</w:t>
      </w:r>
    </w:p>
    <w:p w:rsidR="00D123E2" w:rsidRPr="00D123E2" w:rsidRDefault="00D123E2" w:rsidP="009F0EAE">
      <w:r w:rsidRPr="00D123E2">
        <w:t>общий объем расходов бюджета поселения в сумме 1</w:t>
      </w:r>
      <w:r w:rsidR="000A0488">
        <w:t>4 140,9</w:t>
      </w:r>
      <w:r w:rsidRPr="00D123E2">
        <w:t xml:space="preserve"> тысяч рублей;</w:t>
      </w:r>
    </w:p>
    <w:p w:rsidR="00D123E2" w:rsidRPr="00D123E2" w:rsidRDefault="00D123E2" w:rsidP="009F0EAE">
      <w:r w:rsidRPr="00D123E2">
        <w:t xml:space="preserve">дефицит  – </w:t>
      </w:r>
      <w:r w:rsidR="000A0488">
        <w:t>686</w:t>
      </w:r>
      <w:r w:rsidRPr="00D123E2">
        <w:t>,0 тысяч рублей.</w:t>
      </w:r>
    </w:p>
    <w:p w:rsidR="00282984" w:rsidRDefault="00D123E2" w:rsidP="009F0EAE">
      <w:r>
        <w:t xml:space="preserve">1.2.Приложение </w:t>
      </w:r>
      <w:r w:rsidR="009F0EAE">
        <w:t>1</w:t>
      </w:r>
      <w:r w:rsidR="00D20B17">
        <w:t>и</w:t>
      </w:r>
      <w:r>
        <w:t xml:space="preserve"> </w:t>
      </w:r>
      <w:r w:rsidR="009F0EAE">
        <w:t>2</w:t>
      </w:r>
      <w:r>
        <w:t xml:space="preserve"> к бюджету Новорождественского сельского поселения на 2022 год  изложить в  новой редакции согласно приложению 1  к настоящему решению.</w:t>
      </w:r>
    </w:p>
    <w:p w:rsidR="00441A97" w:rsidRDefault="00282984" w:rsidP="009F0EAE">
      <w:r>
        <w:t>2.</w:t>
      </w:r>
      <w:r w:rsidR="0055756D">
        <w:t xml:space="preserve"> </w:t>
      </w:r>
      <w:r w:rsidR="00441A97"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 w:rsidR="00441A97">
        <w:t xml:space="preserve">). </w:t>
      </w:r>
    </w:p>
    <w:p w:rsidR="00441A97" w:rsidRDefault="00441A97" w:rsidP="009F0EAE"/>
    <w:p w:rsidR="00282984" w:rsidRDefault="00282984" w:rsidP="009F0EAE"/>
    <w:p w:rsidR="00282984" w:rsidRDefault="00282984" w:rsidP="009F0EAE"/>
    <w:p w:rsidR="00441A97" w:rsidRDefault="00441A97" w:rsidP="009F0EAE">
      <w:r>
        <w:t xml:space="preserve">Председатель Совета </w:t>
      </w:r>
    </w:p>
    <w:p w:rsidR="00441A97" w:rsidRDefault="00441A97" w:rsidP="009F0EAE">
      <w:r>
        <w:t>Новорождественского сельского поселения</w:t>
      </w:r>
      <w:r>
        <w:tab/>
      </w:r>
      <w:r>
        <w:tab/>
        <w:t xml:space="preserve">   </w:t>
      </w:r>
      <w:proofErr w:type="spellStart"/>
      <w:r>
        <w:t>К.Н.Воскобойников</w:t>
      </w:r>
      <w:proofErr w:type="spellEnd"/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9F0EAE"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А.В.Дудин</w:t>
      </w:r>
      <w:proofErr w:type="spellEnd"/>
      <w:r>
        <w:t xml:space="preserve"> </w:t>
      </w:r>
    </w:p>
    <w:p w:rsidR="00E070F4" w:rsidRDefault="009F0EAE" w:rsidP="009F0EAE">
      <w:pPr>
        <w:ind w:left="720"/>
      </w:pPr>
      <w:r>
        <w:t xml:space="preserve">           </w:t>
      </w: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9A590E" w:rsidRPr="009A590E" w:rsidRDefault="009A590E" w:rsidP="009A590E">
      <w:pPr>
        <w:ind w:left="720"/>
        <w:jc w:val="right"/>
      </w:pPr>
      <w:r w:rsidRPr="009A590E">
        <w:lastRenderedPageBreak/>
        <w:t>Приложение</w:t>
      </w:r>
    </w:p>
    <w:p w:rsidR="009A590E" w:rsidRPr="009A590E" w:rsidRDefault="009A590E" w:rsidP="009A590E">
      <w:pPr>
        <w:ind w:left="720"/>
        <w:jc w:val="right"/>
      </w:pPr>
      <w:r w:rsidRPr="009A590E">
        <w:t>к  решению Совета Новорождественского</w:t>
      </w:r>
    </w:p>
    <w:p w:rsidR="009A590E" w:rsidRPr="009A590E" w:rsidRDefault="009A590E" w:rsidP="009A590E">
      <w:pPr>
        <w:ind w:left="720"/>
        <w:jc w:val="right"/>
      </w:pPr>
      <w:r w:rsidRPr="009A590E">
        <w:t>сельского поселения</w:t>
      </w:r>
    </w:p>
    <w:p w:rsidR="009A590E" w:rsidRPr="009A590E" w:rsidRDefault="009A590E" w:rsidP="009A590E">
      <w:pPr>
        <w:ind w:left="720"/>
        <w:jc w:val="right"/>
      </w:pPr>
      <w:r w:rsidRPr="009A590E">
        <w:t xml:space="preserve"> от  </w:t>
      </w:r>
      <w:r>
        <w:t>22</w:t>
      </w:r>
      <w:r w:rsidRPr="009A590E">
        <w:t xml:space="preserve"> </w:t>
      </w:r>
      <w:r>
        <w:t>февраля</w:t>
      </w:r>
      <w:r w:rsidRPr="009A590E">
        <w:t xml:space="preserve">  202</w:t>
      </w:r>
      <w:r>
        <w:t>3</w:t>
      </w:r>
      <w:r w:rsidRPr="009A590E">
        <w:t xml:space="preserve"> № </w:t>
      </w:r>
      <w:r>
        <w:t>3</w:t>
      </w:r>
    </w:p>
    <w:p w:rsidR="000A0488" w:rsidRDefault="000A0488" w:rsidP="009F0EAE">
      <w:pPr>
        <w:ind w:left="720"/>
      </w:pPr>
    </w:p>
    <w:p w:rsidR="000A0488" w:rsidRPr="009F0EAE" w:rsidRDefault="000A0488" w:rsidP="009F0EAE">
      <w:pPr>
        <w:ind w:left="720"/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1418"/>
        <w:gridCol w:w="708"/>
        <w:gridCol w:w="1134"/>
        <w:gridCol w:w="993"/>
        <w:gridCol w:w="1135"/>
      </w:tblGrid>
      <w:tr w:rsidR="00E070F4" w:rsidRPr="00E070F4" w:rsidTr="0096065C">
        <w:trPr>
          <w:trHeight w:val="569"/>
        </w:trPr>
        <w:tc>
          <w:tcPr>
            <w:tcW w:w="8505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9F0EAE"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</w:t>
            </w:r>
            <w:proofErr w:type="spellStart"/>
            <w:r w:rsidRPr="00E070F4">
              <w:rPr>
                <w:b/>
                <w:bCs/>
              </w:rPr>
              <w:t>тыс</w:t>
            </w:r>
            <w:proofErr w:type="gramStart"/>
            <w:r w:rsidRPr="00E070F4">
              <w:rPr>
                <w:b/>
                <w:bCs/>
              </w:rPr>
              <w:t>.р</w:t>
            </w:r>
            <w:proofErr w:type="gramEnd"/>
            <w:r w:rsidRPr="00E070F4">
              <w:rPr>
                <w:b/>
                <w:bCs/>
              </w:rPr>
              <w:t>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96065C">
        <w:trPr>
          <w:trHeight w:val="6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 w:rsidR="009A590E"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0A04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96065C">
              <w:rPr>
                <w:b/>
                <w:bCs/>
              </w:rPr>
              <w:t> </w:t>
            </w:r>
            <w:r>
              <w:rPr>
                <w:b/>
                <w:bCs/>
              </w:rPr>
              <w:t>140</w:t>
            </w:r>
            <w:r w:rsidR="0096065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040,9</w:t>
            </w:r>
          </w:p>
        </w:tc>
      </w:tr>
      <w:tr w:rsidR="00E070F4" w:rsidRPr="00E070F4" w:rsidTr="0096065C">
        <w:trPr>
          <w:trHeight w:val="2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26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 xml:space="preserve">792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96065C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Руководство и управление в сфере установленных </w:t>
            </w:r>
            <w:proofErr w:type="gramStart"/>
            <w:r w:rsidRPr="00E070F4">
              <w:t>функций органов государственной власти субъектов Российской Федерации</w:t>
            </w:r>
            <w:proofErr w:type="gramEnd"/>
            <w:r w:rsidRPr="00E070F4"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96065C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96065C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96065C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</w:tr>
      <w:tr w:rsidR="00E070F4" w:rsidRPr="00E070F4" w:rsidTr="0096065C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</w:tr>
      <w:tr w:rsidR="00E070F4" w:rsidRPr="00E070F4" w:rsidTr="0096065C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E070F4"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E070F4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E070F4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69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692,0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69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692,0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91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125,4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91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125,4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1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1,7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1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1,7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Расходы на выплаты персоналу в целях обеспечения выполнения </w:t>
            </w:r>
            <w:r w:rsidRPr="00E070F4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96065C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1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й фонд непредвиденных расход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2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E070F4"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Закупка товаров, работ и услуг для </w:t>
            </w:r>
            <w:r w:rsidRPr="00E070F4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</w:pPr>
            <w:r>
              <w:t>13</w:t>
            </w:r>
            <w:r w:rsidR="00E070F4" w:rsidRPr="00E070F4"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E070F4">
            <w:pPr>
              <w:jc w:val="right"/>
            </w:pPr>
            <w:r>
              <w:t xml:space="preserve">     13</w:t>
            </w:r>
            <w:r w:rsidR="00E070F4" w:rsidRPr="00E070F4"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8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4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4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96065C" w:rsidRPr="00E070F4" w:rsidTr="00C81B09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96065C" w:rsidRDefault="0096065C" w:rsidP="00C81B09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96065C" w:rsidRDefault="0096065C" w:rsidP="00E070F4">
            <w:pPr>
              <w:jc w:val="right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96065C" w:rsidRDefault="0096065C" w:rsidP="00E070F4">
            <w:pPr>
              <w:jc w:val="right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96065C" w:rsidRDefault="0096065C" w:rsidP="00E070F4">
            <w:pPr>
              <w:jc w:val="right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E070F4" w:rsidTr="00C81B09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5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57,5</w:t>
            </w:r>
          </w:p>
        </w:tc>
      </w:tr>
      <w:tr w:rsidR="0096065C" w:rsidRPr="00E070F4" w:rsidTr="00C81B09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5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57,5</w:t>
            </w:r>
          </w:p>
        </w:tc>
      </w:tr>
      <w:tr w:rsidR="0096065C" w:rsidRPr="00E070F4" w:rsidTr="00C81B09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5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57,5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3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31,9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3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131,9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126F9C" w:rsidRDefault="0096065C" w:rsidP="00C81B09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20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25,6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20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>
              <w:t>25,6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1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 xml:space="preserve"> 1 43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43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50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Дорож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 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43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508,0</w:t>
            </w:r>
          </w:p>
        </w:tc>
      </w:tr>
      <w:tr w:rsidR="0096065C" w:rsidRPr="00E070F4" w:rsidTr="0096065C">
        <w:trPr>
          <w:trHeight w:val="2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43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508,0</w:t>
            </w:r>
          </w:p>
        </w:tc>
      </w:tr>
      <w:tr w:rsidR="0096065C" w:rsidRPr="00E070F4" w:rsidTr="0096065C">
        <w:trPr>
          <w:trHeight w:val="2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 xml:space="preserve"> 1 43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508,0</w:t>
            </w:r>
          </w:p>
        </w:tc>
      </w:tr>
      <w:tr w:rsidR="0096065C" w:rsidRPr="00E070F4" w:rsidTr="0096065C">
        <w:trPr>
          <w:trHeight w:val="1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 42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 xml:space="preserve">1 495,9 </w:t>
            </w:r>
          </w:p>
        </w:tc>
      </w:tr>
      <w:tr w:rsidR="0096065C" w:rsidRPr="00E070F4" w:rsidTr="0096065C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42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 495,9</w:t>
            </w:r>
          </w:p>
        </w:tc>
      </w:tr>
      <w:tr w:rsidR="0096065C" w:rsidRPr="00E070F4" w:rsidTr="0096065C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2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2,1</w:t>
            </w:r>
          </w:p>
        </w:tc>
      </w:tr>
      <w:tr w:rsidR="0096065C" w:rsidRPr="00E070F4" w:rsidTr="0096065C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2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2,1</w:t>
            </w:r>
          </w:p>
        </w:tc>
      </w:tr>
      <w:tr w:rsidR="0096065C" w:rsidRPr="00E070F4" w:rsidTr="0096065C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Жилищно – 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0A0488">
            <w:pPr>
              <w:jc w:val="right"/>
              <w:rPr>
                <w:b/>
              </w:rPr>
            </w:pPr>
            <w:r w:rsidRPr="00E070F4">
              <w:rPr>
                <w:b/>
              </w:rPr>
              <w:t>1</w:t>
            </w:r>
            <w:r w:rsidR="00D20B17">
              <w:rPr>
                <w:b/>
              </w:rPr>
              <w:t> </w:t>
            </w:r>
            <w:r w:rsidR="000A0488">
              <w:rPr>
                <w:b/>
              </w:rPr>
              <w:t>49</w:t>
            </w:r>
            <w:r w:rsidR="00D20B17">
              <w:rPr>
                <w:b/>
              </w:rPr>
              <w:t>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96065C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lastRenderedPageBreak/>
              <w:t>Поддержка жилищ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 xml:space="preserve">     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0A0488" w:rsidP="00E070F4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78</w:t>
            </w:r>
            <w:r w:rsidR="0096065C" w:rsidRPr="00E070F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0A0488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00419">
            <w:r w:rsidRPr="00FC763E">
              <w:t xml:space="preserve">Прочие мероприятие в области </w:t>
            </w:r>
            <w:r w:rsidRPr="00FC763E">
              <w:lastRenderedPageBreak/>
              <w:t>жилищ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lastRenderedPageBreak/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A0488" w:rsidRPr="00E070F4" w:rsidRDefault="000A0488" w:rsidP="00E070F4">
            <w:pPr>
              <w:jc w:val="right"/>
            </w:pPr>
            <w:r>
              <w:t>3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488" w:rsidRPr="00E070F4" w:rsidRDefault="000A0488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488" w:rsidRPr="00E070F4" w:rsidRDefault="000A0488" w:rsidP="00E070F4">
            <w:pPr>
              <w:jc w:val="right"/>
            </w:pPr>
          </w:p>
        </w:tc>
      </w:tr>
      <w:tr w:rsidR="000A0488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00419">
            <w:r w:rsidRPr="00FC763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A0488" w:rsidRPr="00E070F4" w:rsidRDefault="000A0488" w:rsidP="00E070F4">
            <w:pPr>
              <w:jc w:val="right"/>
            </w:pPr>
            <w:r>
              <w:t>3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488" w:rsidRPr="00E070F4" w:rsidRDefault="000A0488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488" w:rsidRPr="00E070F4" w:rsidRDefault="000A0488" w:rsidP="00E070F4">
            <w:pPr>
              <w:jc w:val="right"/>
            </w:pPr>
          </w:p>
        </w:tc>
      </w:tr>
      <w:tr w:rsidR="000A0488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Default="000A0488" w:rsidP="0030041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A0488" w:rsidRPr="00E070F4" w:rsidRDefault="000A0488" w:rsidP="00E070F4">
            <w:pPr>
              <w:jc w:val="right"/>
            </w:pPr>
            <w:r>
              <w:t>3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488" w:rsidRPr="00E070F4" w:rsidRDefault="000A0488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488" w:rsidRPr="00E070F4" w:rsidRDefault="000A0488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0A0488" w:rsidP="00E070F4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20B17">
              <w:rPr>
                <w:b/>
              </w:rPr>
              <w:t>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D20B17" w:rsidP="00E070F4">
            <w:pPr>
              <w:jc w:val="right"/>
            </w:pPr>
            <w:r>
              <w:t>9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1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0A0488" w:rsidP="00E070F4">
            <w:pPr>
              <w:jc w:val="right"/>
            </w:pPr>
            <w:r>
              <w:t>9</w:t>
            </w:r>
            <w:r w:rsidR="00D20B17">
              <w:t>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1A39CB" w:rsidRDefault="0096065C" w:rsidP="00E070F4">
            <w:pPr>
              <w:jc w:val="right"/>
              <w:rPr>
                <w:b/>
              </w:rPr>
            </w:pPr>
            <w:r w:rsidRPr="001A39CB">
              <w:rPr>
                <w:b/>
              </w:rPr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  <w:iCs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1A39CB" w:rsidRDefault="0096065C" w:rsidP="00E070F4">
            <w:pPr>
              <w:jc w:val="right"/>
              <w:rPr>
                <w:b/>
              </w:rPr>
            </w:pPr>
            <w:r w:rsidRPr="001A39CB"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1A39CB" w:rsidRDefault="00D20B17" w:rsidP="00E070F4">
            <w:pPr>
              <w:jc w:val="right"/>
              <w:rPr>
                <w:b/>
              </w:rPr>
            </w:pPr>
            <w:r>
              <w:rPr>
                <w:b/>
              </w:rPr>
              <w:t>2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2</w:t>
            </w:r>
            <w:r w:rsidR="00D20B17"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 xml:space="preserve">      2</w:t>
            </w:r>
            <w:r w:rsidR="00D20B17"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</w:t>
            </w:r>
            <w:r w:rsidRPr="00E070F4">
              <w:lastRenderedPageBreak/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lastRenderedPageBreak/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 xml:space="preserve">2 570,0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 xml:space="preserve">2 570,0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 xml:space="preserve">2 570,0  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 57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  <w:rPr>
                <w:b/>
              </w:rPr>
            </w:pPr>
            <w:r>
              <w:rPr>
                <w:b/>
              </w:rPr>
              <w:t>1 0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Охрана семьи и дет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1 0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1 0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4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1 0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gramStart"/>
            <w:r w:rsidRPr="00E070F4">
              <w:t>Предоставление жилых помещений детям-сиротам и детям, оставшимся без попечения родителей, лицам из их числе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408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1 0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408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1 0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Бюджетные инвести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408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1 0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</w:t>
            </w:r>
            <w:r w:rsidRPr="00E070F4">
              <w:lastRenderedPageBreak/>
              <w:t>по решению вопросов местного значения в соответствии с заключенными соглашениям</w:t>
            </w:r>
            <w:proofErr w:type="gramStart"/>
            <w:r w:rsidRPr="00E070F4">
              <w:t>и(</w:t>
            </w:r>
            <w:proofErr w:type="gramEnd"/>
            <w:r w:rsidRPr="00E070F4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lastRenderedPageBreak/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8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8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88,3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8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88,3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8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88,3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8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88,3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6,7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1A39CB" w:rsidP="00E070F4">
            <w:pPr>
              <w:jc w:val="right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66,7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20,0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,6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,6</w:t>
            </w:r>
          </w:p>
        </w:tc>
      </w:tr>
      <w:tr w:rsidR="0096065C" w:rsidRPr="00E070F4" w:rsidTr="0096065C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jc w:val="right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3C53B2" w:rsidRDefault="003C53B2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D20B17" w:rsidRDefault="00D20B17" w:rsidP="00163791">
      <w:pPr>
        <w:rPr>
          <w:i/>
        </w:rPr>
      </w:pPr>
      <w:bookmarkStart w:id="0" w:name="_GoBack"/>
      <w:bookmarkEnd w:id="0"/>
    </w:p>
    <w:p w:rsidR="00D20B17" w:rsidRDefault="00D20B17" w:rsidP="00163791">
      <w:pPr>
        <w:rPr>
          <w:i/>
        </w:rPr>
      </w:pPr>
    </w:p>
    <w:p w:rsidR="003C53B2" w:rsidRDefault="003C53B2" w:rsidP="00163791">
      <w:pPr>
        <w:rPr>
          <w:i/>
        </w:rPr>
      </w:pPr>
    </w:p>
    <w:p w:rsidR="002E1CDE" w:rsidRPr="002E1CDE" w:rsidRDefault="006A6FB8" w:rsidP="002E1CDE">
      <w:pPr>
        <w:jc w:val="right"/>
        <w:rPr>
          <w:i/>
        </w:rPr>
      </w:pPr>
      <w:r>
        <w:rPr>
          <w:i/>
        </w:rPr>
        <w:t>Приложение 2</w:t>
      </w:r>
      <w:r w:rsidR="002E1CDE" w:rsidRPr="002E1CDE">
        <w:rPr>
          <w:i/>
        </w:rPr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6A6FB8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6A6FB8">
        <w:rPr>
          <w:lang w:eastAsia="x-none"/>
        </w:rPr>
        <w:t>4</w:t>
      </w:r>
      <w:r w:rsidRPr="00C85AE0">
        <w:rPr>
          <w:lang w:eastAsia="x-none"/>
        </w:rPr>
        <w:t xml:space="preserve"> и 202</w:t>
      </w:r>
      <w:r w:rsidR="006A6FB8">
        <w:rPr>
          <w:lang w:eastAsia="x-none"/>
        </w:rPr>
        <w:t>5</w:t>
      </w:r>
      <w:r w:rsidRPr="00C85AE0">
        <w:rPr>
          <w:lang w:eastAsia="x-none"/>
        </w:rPr>
        <w:t xml:space="preserve"> годов                                     </w:t>
      </w:r>
    </w:p>
    <w:p w:rsidR="002E1CDE" w:rsidRPr="002E1CDE" w:rsidRDefault="002E1CDE" w:rsidP="002E1CDE">
      <w:pPr>
        <w:jc w:val="center"/>
        <w:rPr>
          <w:b/>
        </w:rPr>
      </w:pPr>
      <w:r w:rsidRPr="002E1CDE">
        <w:rPr>
          <w:b/>
        </w:rPr>
        <w:t>Объем межбюджетных трансфертов бюджету Новорождественского сельского поселения  из бюджета Томского района на 20</w:t>
      </w:r>
      <w:r>
        <w:rPr>
          <w:b/>
        </w:rPr>
        <w:t>2</w:t>
      </w:r>
      <w:r w:rsidR="006A6FB8">
        <w:rPr>
          <w:b/>
        </w:rPr>
        <w:t>3</w:t>
      </w:r>
      <w:r w:rsidRPr="002E1CDE">
        <w:rPr>
          <w:b/>
        </w:rPr>
        <w:t xml:space="preserve"> год</w:t>
      </w:r>
      <w:r w:rsidR="006A6FB8">
        <w:rPr>
          <w:b/>
        </w:rPr>
        <w:t xml:space="preserve"> и</w:t>
      </w:r>
      <w:r w:rsidR="006A6FB8" w:rsidRPr="006A6FB8">
        <w:rPr>
          <w:b/>
        </w:rPr>
        <w:t xml:space="preserve"> плановый период 202</w:t>
      </w:r>
      <w:r w:rsidR="006A6FB8">
        <w:rPr>
          <w:b/>
        </w:rPr>
        <w:t>4</w:t>
      </w:r>
      <w:r w:rsidR="006A6FB8" w:rsidRPr="006A6FB8">
        <w:rPr>
          <w:b/>
        </w:rPr>
        <w:t xml:space="preserve"> и 202</w:t>
      </w:r>
      <w:r w:rsidR="006A6FB8">
        <w:rPr>
          <w:b/>
        </w:rPr>
        <w:t>5</w:t>
      </w:r>
      <w:r w:rsidR="006A6FB8" w:rsidRPr="006A6FB8">
        <w:rPr>
          <w:b/>
        </w:rPr>
        <w:t xml:space="preserve"> год     </w:t>
      </w:r>
    </w:p>
    <w:p w:rsidR="002E1CDE" w:rsidRPr="002E1CDE" w:rsidRDefault="002E1CDE" w:rsidP="002E1CDE">
      <w:pPr>
        <w:jc w:val="right"/>
      </w:pPr>
      <w:r w:rsidRPr="002E1CDE"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6A6FB8" w:rsidRPr="002E1CDE" w:rsidRDefault="006A6FB8" w:rsidP="006A6FB8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 xml:space="preserve">Бюджет на </w:t>
            </w:r>
            <w:r>
              <w:rPr>
                <w:b/>
                <w:bCs/>
              </w:rPr>
              <w:t xml:space="preserve">    </w:t>
            </w:r>
            <w:r w:rsidRPr="002E1CD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2E1CDE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6A6FB8" w:rsidRDefault="006A6FB8" w:rsidP="006A6FB8"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4</w:t>
            </w:r>
            <w:r w:rsidRPr="00036F04">
              <w:rPr>
                <w:b/>
                <w:bCs/>
              </w:rPr>
              <w:t xml:space="preserve"> год</w:t>
            </w:r>
          </w:p>
        </w:tc>
        <w:tc>
          <w:tcPr>
            <w:tcW w:w="1606" w:type="dxa"/>
          </w:tcPr>
          <w:p w:rsidR="006A6FB8" w:rsidRDefault="006A6FB8" w:rsidP="006A6FB8"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5</w:t>
            </w:r>
            <w:r w:rsidRPr="00036F04">
              <w:rPr>
                <w:b/>
                <w:bCs/>
              </w:rPr>
              <w:t xml:space="preserve"> год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2</w:t>
            </w:r>
          </w:p>
        </w:tc>
        <w:tc>
          <w:tcPr>
            <w:tcW w:w="1559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06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B56A22" w:rsidP="002E1CDE">
            <w:pPr>
              <w:jc w:val="center"/>
              <w:rPr>
                <w:bCs/>
              </w:rPr>
            </w:pPr>
            <w:r>
              <w:rPr>
                <w:b/>
              </w:rPr>
              <w:t>9 500,</w:t>
            </w:r>
            <w:r w:rsidR="00D20B17">
              <w:rPr>
                <w:b/>
              </w:rPr>
              <w:t>4</w:t>
            </w:r>
          </w:p>
        </w:tc>
        <w:tc>
          <w:tcPr>
            <w:tcW w:w="1559" w:type="dxa"/>
            <w:vAlign w:val="bottom"/>
          </w:tcPr>
          <w:p w:rsidR="006A6FB8" w:rsidRDefault="00B56A22" w:rsidP="006A6FB8">
            <w:pPr>
              <w:jc w:val="center"/>
              <w:rPr>
                <w:b/>
              </w:rPr>
            </w:pPr>
            <w:r>
              <w:rPr>
                <w:b/>
              </w:rPr>
              <w:t>5 301,6</w:t>
            </w:r>
          </w:p>
        </w:tc>
        <w:tc>
          <w:tcPr>
            <w:tcW w:w="1606" w:type="dxa"/>
            <w:vAlign w:val="bottom"/>
          </w:tcPr>
          <w:p w:rsidR="006A6FB8" w:rsidRDefault="00B56A22" w:rsidP="006A6FB8">
            <w:pPr>
              <w:jc w:val="center"/>
              <w:rPr>
                <w:b/>
              </w:rPr>
            </w:pPr>
            <w:r>
              <w:rPr>
                <w:b/>
              </w:rPr>
              <w:t>5 332,2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r w:rsidRPr="002E1CDE"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6A6FB8" w:rsidP="00174980">
            <w:pPr>
              <w:jc w:val="center"/>
            </w:pPr>
            <w:r>
              <w:t>8 0</w:t>
            </w:r>
            <w:r w:rsidR="00174980">
              <w:t>3</w:t>
            </w:r>
            <w:r>
              <w:t>8,8</w:t>
            </w:r>
          </w:p>
        </w:tc>
        <w:tc>
          <w:tcPr>
            <w:tcW w:w="1559" w:type="dxa"/>
            <w:vAlign w:val="bottom"/>
          </w:tcPr>
          <w:p w:rsidR="006A6FB8" w:rsidRDefault="006A6FB8" w:rsidP="006A6FB8">
            <w:pPr>
              <w:jc w:val="center"/>
            </w:pPr>
            <w:r>
              <w:t>5 149,6</w:t>
            </w:r>
          </w:p>
        </w:tc>
        <w:tc>
          <w:tcPr>
            <w:tcW w:w="1606" w:type="dxa"/>
            <w:vAlign w:val="bottom"/>
          </w:tcPr>
          <w:p w:rsidR="006A6FB8" w:rsidRDefault="006A6FB8" w:rsidP="006A6FB8">
            <w:pPr>
              <w:jc w:val="center"/>
            </w:pPr>
            <w:r>
              <w:t>5 174,7</w:t>
            </w: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01309" w:rsidRDefault="00FA2F0C" w:rsidP="00247D31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96065C" w:rsidP="00174980">
            <w:pPr>
              <w:jc w:val="center"/>
              <w:rPr>
                <w:b/>
              </w:rPr>
            </w:pPr>
            <w:r>
              <w:rPr>
                <w:b/>
              </w:rPr>
              <w:t>1 188,</w:t>
            </w:r>
            <w:r w:rsidR="00D20B17">
              <w:rPr>
                <w:b/>
              </w:rPr>
              <w:t>8</w:t>
            </w:r>
          </w:p>
        </w:tc>
        <w:tc>
          <w:tcPr>
            <w:tcW w:w="1559" w:type="dxa"/>
            <w:vAlign w:val="bottom"/>
          </w:tcPr>
          <w:p w:rsidR="00FA2F0C" w:rsidRPr="0096065C" w:rsidRDefault="0096065C" w:rsidP="006A6FB8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606" w:type="dxa"/>
            <w:vAlign w:val="bottom"/>
          </w:tcPr>
          <w:p w:rsidR="00FA2F0C" w:rsidRPr="0096065C" w:rsidRDefault="0096065C" w:rsidP="006A6FB8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FA2F0C" w:rsidRDefault="00FA2F0C" w:rsidP="00FA2F0C">
            <w:r w:rsidRPr="00201309">
              <w:t xml:space="preserve">Субвенция бюджетам сельских поселений на </w:t>
            </w:r>
            <w:r w:rsidRPr="00FA2F0C"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FA2F0C" w:rsidRPr="00201309" w:rsidRDefault="00FA2F0C" w:rsidP="00FA2F0C">
            <w:r w:rsidRPr="00FA2F0C">
              <w:t>2023 год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>1 043,4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96065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96065C" w:rsidRDefault="0096065C" w:rsidP="00C81B09">
            <w:r w:rsidRPr="00C30725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065C" w:rsidRDefault="0096065C" w:rsidP="00174980">
            <w:pPr>
              <w:jc w:val="center"/>
            </w:pPr>
            <w:r>
              <w:t>145,3</w:t>
            </w:r>
          </w:p>
        </w:tc>
        <w:tc>
          <w:tcPr>
            <w:tcW w:w="1559" w:type="dxa"/>
            <w:vAlign w:val="bottom"/>
          </w:tcPr>
          <w:p w:rsidR="0096065C" w:rsidRDefault="0096065C" w:rsidP="006A6FB8">
            <w:pPr>
              <w:jc w:val="center"/>
            </w:pPr>
            <w:r>
              <w:t>152,0</w:t>
            </w:r>
          </w:p>
        </w:tc>
        <w:tc>
          <w:tcPr>
            <w:tcW w:w="1606" w:type="dxa"/>
            <w:vAlign w:val="bottom"/>
          </w:tcPr>
          <w:p w:rsidR="0096065C" w:rsidRDefault="0096065C" w:rsidP="006A6FB8">
            <w:pPr>
              <w:jc w:val="center"/>
            </w:pPr>
            <w:r>
              <w:t>157,5</w:t>
            </w: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D79CD" w:rsidRDefault="00FA2F0C" w:rsidP="00247D31">
            <w:pPr>
              <w:rPr>
                <w:b/>
              </w:rPr>
            </w:pPr>
            <w:r w:rsidRPr="002D79CD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FA2F0C" w:rsidP="00174980">
            <w:pPr>
              <w:jc w:val="center"/>
              <w:rPr>
                <w:b/>
              </w:rPr>
            </w:pPr>
            <w:r w:rsidRPr="00FA2F0C">
              <w:rPr>
                <w:b/>
              </w:rPr>
              <w:t>113,5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Default="00FA2F0C" w:rsidP="00247D31">
            <w:r>
              <w:t xml:space="preserve">Прочие субсидии </w:t>
            </w:r>
            <w:r w:rsidRPr="002D79CD">
              <w:t>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 xml:space="preserve">113,5 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Default="00FA2F0C" w:rsidP="00247D31">
            <w:r w:rsidRPr="00FA2F0C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FA2F0C" w:rsidP="00174980">
            <w:pPr>
              <w:jc w:val="center"/>
              <w:rPr>
                <w:b/>
              </w:rPr>
            </w:pPr>
            <w:r w:rsidRPr="00FA2F0C">
              <w:rPr>
                <w:b/>
              </w:rPr>
              <w:t>159,3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E1CDE" w:rsidRDefault="00FA2F0C" w:rsidP="00FA2F0C">
            <w:r w:rsidRPr="00FA2F0C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>159,3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</w:tbl>
    <w:p w:rsidR="006721B1" w:rsidRPr="00BF1AE2" w:rsidRDefault="002E1CDE" w:rsidP="00BF1AE2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6721B1" w:rsidRDefault="006721B1" w:rsidP="002E1CDE">
      <w:pPr>
        <w:jc w:val="right"/>
      </w:pPr>
    </w:p>
    <w:sectPr w:rsidR="006721B1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7A" w:rsidRDefault="00523E7A">
      <w:r>
        <w:separator/>
      </w:r>
    </w:p>
  </w:endnote>
  <w:endnote w:type="continuationSeparator" w:id="0">
    <w:p w:rsidR="00523E7A" w:rsidRDefault="0052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09" w:rsidRDefault="00C81B09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C81B09" w:rsidRDefault="00C81B0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09" w:rsidRDefault="00C81B09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7A" w:rsidRDefault="00523E7A">
      <w:r>
        <w:separator/>
      </w:r>
    </w:p>
  </w:footnote>
  <w:footnote w:type="continuationSeparator" w:id="0">
    <w:p w:rsidR="00523E7A" w:rsidRDefault="0052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09" w:rsidRDefault="00C81B0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A590E" w:rsidRPr="009A590E">
      <w:rPr>
        <w:noProof/>
        <w:lang w:val="ru-RU"/>
      </w:rPr>
      <w:t>10</w:t>
    </w:r>
    <w:r>
      <w:fldChar w:fldCharType="end"/>
    </w:r>
  </w:p>
  <w:p w:rsidR="00C81B09" w:rsidRDefault="00C81B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488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39CB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70D6"/>
    <w:rsid w:val="001D09A5"/>
    <w:rsid w:val="001D0B97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2984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3E7A"/>
    <w:rsid w:val="0052489A"/>
    <w:rsid w:val="00524ABD"/>
    <w:rsid w:val="00524E07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56D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2B29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0B8F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B9A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12"/>
    <w:rsid w:val="007F4659"/>
    <w:rsid w:val="007F5A17"/>
    <w:rsid w:val="007F5A25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576A3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8693D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495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065C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590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0EAE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127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A22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1B09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3E2"/>
    <w:rsid w:val="00D1256C"/>
    <w:rsid w:val="00D13A09"/>
    <w:rsid w:val="00D13F00"/>
    <w:rsid w:val="00D13F27"/>
    <w:rsid w:val="00D1465E"/>
    <w:rsid w:val="00D16403"/>
    <w:rsid w:val="00D16768"/>
    <w:rsid w:val="00D17880"/>
    <w:rsid w:val="00D20B17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03C9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601D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C6A7A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0460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6696-7EA2-490A-B973-93518C6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42</cp:revision>
  <cp:lastPrinted>2023-02-22T05:04:00Z</cp:lastPrinted>
  <dcterms:created xsi:type="dcterms:W3CDTF">2013-01-09T01:06:00Z</dcterms:created>
  <dcterms:modified xsi:type="dcterms:W3CDTF">2023-02-22T05:05:00Z</dcterms:modified>
</cp:coreProperties>
</file>